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DD34" w14:textId="2D00017C" w:rsidR="006C4701" w:rsidRPr="00C37FAC" w:rsidRDefault="0057462E" w:rsidP="00100FEB">
      <w:pPr>
        <w:spacing w:after="0"/>
        <w:jc w:val="center"/>
        <w:rPr>
          <w:sz w:val="20"/>
          <w:szCs w:val="20"/>
        </w:rPr>
      </w:pPr>
      <w:r w:rsidRPr="00C37FAC">
        <w:rPr>
          <w:rFonts w:ascii="Times New Roman" w:eastAsia="Times New Roman" w:hAnsi="Times New Roman" w:cs="Times New Roman"/>
          <w:b/>
          <w:sz w:val="36"/>
          <w:szCs w:val="20"/>
          <w:u w:val="single" w:color="000000"/>
        </w:rPr>
        <w:t xml:space="preserve">Order Form </w:t>
      </w:r>
      <w:r w:rsidR="00C37FAC" w:rsidRPr="00C37FAC">
        <w:rPr>
          <w:rFonts w:ascii="Times New Roman" w:eastAsia="Times New Roman" w:hAnsi="Times New Roman" w:cs="Times New Roman"/>
          <w:b/>
          <w:sz w:val="36"/>
          <w:szCs w:val="20"/>
          <w:u w:val="single" w:color="000000"/>
        </w:rPr>
        <w:t>- Coonabarabran History Group Inc.</w:t>
      </w:r>
      <w:r w:rsidRPr="00C37FAC">
        <w:rPr>
          <w:rFonts w:ascii="Times New Roman" w:eastAsia="Times New Roman" w:hAnsi="Times New Roman" w:cs="Times New Roman"/>
          <w:b/>
          <w:sz w:val="36"/>
          <w:szCs w:val="20"/>
          <w:u w:val="single" w:color="000000"/>
        </w:rPr>
        <w:t xml:space="preserve"> Books</w:t>
      </w:r>
    </w:p>
    <w:tbl>
      <w:tblPr>
        <w:tblStyle w:val="TableGrid"/>
        <w:tblW w:w="8788" w:type="dxa"/>
        <w:tblInd w:w="279" w:type="dxa"/>
        <w:tblCellMar>
          <w:top w:w="7" w:type="dxa"/>
          <w:right w:w="52" w:type="dxa"/>
        </w:tblCellMar>
        <w:tblLook w:val="04A0" w:firstRow="1" w:lastRow="0" w:firstColumn="1" w:lastColumn="0" w:noHBand="0" w:noVBand="1"/>
      </w:tblPr>
      <w:tblGrid>
        <w:gridCol w:w="4819"/>
        <w:gridCol w:w="851"/>
        <w:gridCol w:w="709"/>
        <w:gridCol w:w="1085"/>
        <w:gridCol w:w="1324"/>
      </w:tblGrid>
      <w:tr w:rsidR="00821E76" w14:paraId="31B28DD6" w14:textId="77777777" w:rsidTr="00100FEB">
        <w:trPr>
          <w:trHeight w:val="2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B45CB66" w14:textId="2F98C1C0" w:rsidR="00821E76" w:rsidRDefault="00821E76" w:rsidP="009B6AE3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ooks for Sale</w:t>
            </w:r>
          </w:p>
          <w:p w14:paraId="7FEDDD64" w14:textId="66497621" w:rsidR="00821E76" w:rsidRDefault="00821E76" w:rsidP="009B6AE3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oonabarabran History Group In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B4C5C" w14:textId="3473EF34" w:rsidR="00821E76" w:rsidRDefault="00821E76" w:rsidP="00821E76">
            <w:pPr>
              <w:ind w:right="5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3534CCC" w14:textId="480777CA" w:rsidR="00821E76" w:rsidRDefault="00821E76">
            <w:pPr>
              <w:ind w:right="56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ce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B61789" w14:textId="1B3B880E" w:rsidR="00821E76" w:rsidRDefault="00821E76" w:rsidP="00A11AF8">
            <w:pPr>
              <w:ind w:left="-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. required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932A5C" w14:textId="77777777" w:rsidR="00A11AF8" w:rsidRDefault="00821E76" w:rsidP="00A11AF8">
            <w:pPr>
              <w:ind w:right="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st</w:t>
            </w:r>
          </w:p>
          <w:p w14:paraId="703B6585" w14:textId="2928BF31" w:rsidR="00821E76" w:rsidRDefault="00A11AF8" w:rsidP="00A11AF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$</w:t>
            </w:r>
          </w:p>
        </w:tc>
      </w:tr>
      <w:tr w:rsidR="00821E76" w14:paraId="2362A078" w14:textId="77777777" w:rsidTr="00100FEB">
        <w:trPr>
          <w:trHeight w:val="2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C8AD7" w14:textId="34AC84D7" w:rsidR="00821E76" w:rsidRDefault="00821E76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 xml:space="preserve">Coonabarabran as it was in the Beginning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2F8" w14:textId="350EBB91" w:rsid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5746D4" w14:textId="43379134" w:rsidR="00821E76" w:rsidRDefault="00821E76" w:rsidP="00695A84">
            <w:pPr>
              <w:ind w:left="7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$25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4FBFF" w14:textId="707FD801" w:rsidR="00821E76" w:rsidRDefault="00821E76" w:rsidP="00A11AF8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1641" w14:textId="77777777" w:rsidR="00821E76" w:rsidRDefault="00821E76" w:rsidP="00A11AF8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1E76" w14:paraId="1871D7D3" w14:textId="77777777" w:rsidTr="00100FEB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2E1CE" w14:textId="5970FD2D" w:rsidR="00821E76" w:rsidRDefault="00821E76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 xml:space="preserve">Coonabarabran As Time Goes By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B3D" w14:textId="5B3DA28F" w:rsid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8D56E0" w14:textId="7B77FE14" w:rsidR="00821E76" w:rsidRDefault="00821E76" w:rsidP="00695A84">
            <w:pPr>
              <w:ind w:left="7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$25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AD4AD" w14:textId="738EA0BC" w:rsidR="00821E76" w:rsidRDefault="00821E76" w:rsidP="00A11AF8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A12B" w14:textId="77777777" w:rsidR="00821E76" w:rsidRDefault="00821E76" w:rsidP="00A11AF8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1E76" w14:paraId="4CA8C8C5" w14:textId="77777777" w:rsidTr="00100FEB">
        <w:trPr>
          <w:trHeight w:val="2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7ADA3" w14:textId="379CCEF7" w:rsidR="00821E76" w:rsidRPr="007960E6" w:rsidRDefault="00821E76">
            <w:pPr>
              <w:ind w:left="107"/>
              <w:rPr>
                <w:lang w:val="it-IT"/>
              </w:rPr>
            </w:pPr>
            <w:r w:rsidRPr="007960E6">
              <w:rPr>
                <w:rFonts w:ascii="Times New Roman" w:eastAsia="Times New Roman" w:hAnsi="Times New Roman" w:cs="Times New Roman"/>
                <w:lang w:val="it-IT"/>
              </w:rPr>
              <w:t>Coonabarabran Pioneer Register</w:t>
            </w:r>
            <w:r w:rsidR="00E00D07">
              <w:rPr>
                <w:rFonts w:ascii="Times New Roman" w:eastAsia="Times New Roman" w:hAnsi="Times New Roman" w:cs="Times New Roman"/>
                <w:lang w:val="it-IT"/>
              </w:rPr>
              <w:t>,</w:t>
            </w:r>
            <w:r w:rsidRPr="007960E6">
              <w:rPr>
                <w:rFonts w:ascii="Times New Roman" w:eastAsia="Times New Roman" w:hAnsi="Times New Roman" w:cs="Times New Roman"/>
                <w:lang w:val="it-IT"/>
              </w:rPr>
              <w:t xml:space="preserve"> Vol I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9AD" w14:textId="6AEF6AE1" w:rsidR="00821E76" w:rsidRP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</w:rPr>
              <w:t>Lar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D41D9" w14:textId="5A62344E" w:rsidR="00821E76" w:rsidRDefault="00821E76" w:rsidP="00695A84">
            <w:pPr>
              <w:ind w:left="7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$30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3F06F" w14:textId="41B94E99" w:rsidR="00821E76" w:rsidRDefault="00821E76" w:rsidP="00A11AF8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878C" w14:textId="77777777" w:rsidR="00821E76" w:rsidRDefault="00821E76" w:rsidP="00A11AF8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1E76" w14:paraId="1CF53B3E" w14:textId="77777777" w:rsidTr="00100FEB">
        <w:trPr>
          <w:trHeight w:val="26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11424" w14:textId="5EAD95B7" w:rsidR="00821E76" w:rsidRDefault="00821E76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 xml:space="preserve">Footprints in the Sands of Time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515" w14:textId="669231AC" w:rsid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EA9E2" w14:textId="5F17768E" w:rsidR="00821E76" w:rsidRDefault="00821E76" w:rsidP="00695A84">
            <w:pPr>
              <w:ind w:left="74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$25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80B43" w14:textId="7D09189F" w:rsidR="00821E76" w:rsidRDefault="00821E76" w:rsidP="00A11AF8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2487" w14:textId="77777777" w:rsidR="00821E76" w:rsidRDefault="00821E76" w:rsidP="00A11AF8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1E76" w14:paraId="3BBBF474" w14:textId="77777777" w:rsidTr="00100FEB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9986F" w14:textId="4EC045AE" w:rsidR="00821E76" w:rsidRDefault="00821E76" w:rsidP="001A3B3D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re than a Name on a W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1CDB" w14:textId="7DE4301F" w:rsid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r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9AE65" w14:textId="103184E6" w:rsidR="00821E76" w:rsidRDefault="00821E76" w:rsidP="00695A84">
            <w:pPr>
              <w:ind w:left="7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42AE4" w14:textId="588A71AF" w:rsidR="00821E76" w:rsidRDefault="00821E76" w:rsidP="00A11A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7817" w14:textId="77777777" w:rsidR="00821E76" w:rsidRDefault="00821E76" w:rsidP="00A11AF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21E76" w14:paraId="2CAC5510" w14:textId="77777777" w:rsidTr="00100FEB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E2426" w14:textId="44557CAD" w:rsidR="00821E76" w:rsidRDefault="00821E76" w:rsidP="001A3B3D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re People from Pilliga’s Past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354" w14:textId="118878A4" w:rsid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DB4C5" w14:textId="3C93EB54" w:rsidR="00821E76" w:rsidRDefault="00821E76" w:rsidP="00695A84">
            <w:pPr>
              <w:ind w:left="7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CEA38" w14:textId="50C15757" w:rsidR="00821E76" w:rsidRDefault="00821E76" w:rsidP="00A11A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C805" w14:textId="77777777" w:rsidR="00821E76" w:rsidRDefault="00821E76" w:rsidP="00A11AF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21E76" w14:paraId="3E9342D0" w14:textId="77777777" w:rsidTr="00100FEB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9DA69" w14:textId="1E9CC19B" w:rsidR="00821E76" w:rsidRDefault="00821E76" w:rsidP="001A3B3D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Best of Times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7687" w14:textId="3B88E74C" w:rsidR="00821E76" w:rsidRDefault="00821E76" w:rsidP="00821E76">
            <w:pPr>
              <w:ind w:left="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CD51A" w14:textId="543300E0" w:rsidR="00821E76" w:rsidRDefault="00821E76" w:rsidP="00695A84">
            <w:pPr>
              <w:ind w:left="7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$30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7F7FA" w14:textId="6102922E" w:rsidR="00821E76" w:rsidRDefault="00821E76" w:rsidP="00A11A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4CA6" w14:textId="77777777" w:rsidR="00821E76" w:rsidRDefault="00821E76" w:rsidP="00A11AF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2C5" w:rsidRPr="008B1320" w14:paraId="4801C083" w14:textId="77777777" w:rsidTr="00100FEB">
        <w:trPr>
          <w:trHeight w:val="400"/>
        </w:trPr>
        <w:tc>
          <w:tcPr>
            <w:tcW w:w="7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6E05FD" w14:textId="045C04B5" w:rsidR="006D42C5" w:rsidRPr="008B1320" w:rsidRDefault="006D42C5" w:rsidP="008B1320">
            <w:pPr>
              <w:ind w:left="107"/>
              <w:jc w:val="right"/>
              <w:rPr>
                <w:b/>
              </w:rPr>
            </w:pPr>
            <w:r w:rsidRPr="008B1320">
              <w:rPr>
                <w:rFonts w:ascii="Times New Roman" w:eastAsia="Times New Roman" w:hAnsi="Times New Roman" w:cs="Times New Roman"/>
                <w:b/>
              </w:rPr>
              <w:t>TOTAL COST of BOOK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A94D28" w14:textId="4FE92873" w:rsidR="006D42C5" w:rsidRPr="008B1320" w:rsidRDefault="006D42C5" w:rsidP="008B1320">
            <w:pPr>
              <w:tabs>
                <w:tab w:val="center" w:pos="513"/>
                <w:tab w:val="right" w:pos="1027"/>
              </w:tabs>
              <w:jc w:val="right"/>
              <w:rPr>
                <w:b/>
              </w:rPr>
            </w:pPr>
            <w:r w:rsidRPr="008B1320">
              <w:rPr>
                <w:rFonts w:ascii="Times New Roman" w:eastAsia="Times New Roman" w:hAnsi="Times New Roman" w:cs="Times New Roman"/>
                <w:b/>
              </w:rPr>
              <w:tab/>
            </w:r>
            <w:r w:rsidRPr="008B1320"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</w:tc>
      </w:tr>
      <w:tr w:rsidR="006D42C5" w14:paraId="102AE85C" w14:textId="77777777" w:rsidTr="00100FEB">
        <w:trPr>
          <w:trHeight w:val="382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2AB4BF" w14:textId="77777777" w:rsidR="006D42C5" w:rsidRDefault="006D42C5" w:rsidP="006D42C5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stage bags</w:t>
            </w:r>
            <w:r>
              <w:t xml:space="preserve">  </w:t>
            </w:r>
          </w:p>
          <w:p w14:paraId="4E7757EA" w14:textId="395CD0EE" w:rsidR="004A5DD0" w:rsidRDefault="004A5DD0" w:rsidP="004A5DD0">
            <w:pPr>
              <w:ind w:right="2"/>
              <w:jc w:val="center"/>
              <w:rPr>
                <w:sz w:val="18"/>
                <w:szCs w:val="18"/>
              </w:rPr>
            </w:pPr>
            <w:r w:rsidRPr="004A5DD0">
              <w:rPr>
                <w:sz w:val="18"/>
                <w:szCs w:val="18"/>
              </w:rPr>
              <w:t>If your order does not fit one of the options shown</w:t>
            </w:r>
            <w:r>
              <w:rPr>
                <w:sz w:val="18"/>
                <w:szCs w:val="18"/>
              </w:rPr>
              <w:t xml:space="preserve"> below</w:t>
            </w:r>
            <w:r w:rsidRPr="004A5DD0">
              <w:rPr>
                <w:sz w:val="18"/>
                <w:szCs w:val="18"/>
              </w:rPr>
              <w:t xml:space="preserve">, </w:t>
            </w:r>
          </w:p>
          <w:p w14:paraId="78D30051" w14:textId="74C8F931" w:rsidR="004A5DD0" w:rsidRPr="004A5DD0" w:rsidRDefault="004A5DD0" w:rsidP="004A5DD0">
            <w:pPr>
              <w:ind w:right="2"/>
              <w:jc w:val="center"/>
              <w:rPr>
                <w:sz w:val="18"/>
                <w:szCs w:val="18"/>
              </w:rPr>
            </w:pPr>
            <w:r w:rsidRPr="004A5DD0">
              <w:rPr>
                <w:sz w:val="18"/>
                <w:szCs w:val="18"/>
              </w:rPr>
              <w:t xml:space="preserve">please </w:t>
            </w:r>
            <w:r w:rsidR="00A447C7">
              <w:rPr>
                <w:sz w:val="18"/>
                <w:szCs w:val="18"/>
              </w:rPr>
              <w:t>send</w:t>
            </w:r>
            <w:r w:rsidRPr="004A5D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our draft order </w:t>
            </w:r>
            <w:r w:rsidRPr="004A5DD0">
              <w:rPr>
                <w:sz w:val="18"/>
                <w:szCs w:val="18"/>
              </w:rPr>
              <w:t>to get a pric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7132F" w14:textId="1A00F51D" w:rsidR="006D42C5" w:rsidRDefault="006D42C5" w:rsidP="00821E76">
            <w:pPr>
              <w:ind w:right="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6AE67" w14:textId="77777777" w:rsidR="006D42C5" w:rsidRDefault="006D42C5" w:rsidP="00A11A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9B48" w14:textId="77777777" w:rsidR="006D42C5" w:rsidRDefault="006D42C5" w:rsidP="00A11AF8">
            <w:pPr>
              <w:tabs>
                <w:tab w:val="center" w:pos="513"/>
                <w:tab w:val="right" w:pos="1027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2C5" w14:paraId="0E2B96BC" w14:textId="77777777" w:rsidTr="00100FEB">
        <w:trPr>
          <w:trHeight w:val="40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00970" w14:textId="4947F775" w:rsidR="006D42C5" w:rsidRDefault="006D42C5" w:rsidP="006D42C5">
            <w:pPr>
              <w:ind w:righ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mall bag: </w:t>
            </w:r>
            <w:r w:rsidRPr="00821E76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821E76">
              <w:rPr>
                <w:rFonts w:ascii="Times New Roman" w:eastAsia="Times New Roman" w:hAnsi="Times New Roman" w:cs="Times New Roman"/>
              </w:rPr>
              <w:t xml:space="preserve">mall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821E76">
              <w:rPr>
                <w:rFonts w:ascii="Times New Roman" w:eastAsia="Times New Roman" w:hAnsi="Times New Roman" w:cs="Times New Roman"/>
              </w:rPr>
              <w:t>ook</w:t>
            </w:r>
            <w:r w:rsidR="00E00D07">
              <w:rPr>
                <w:rFonts w:ascii="Times New Roman" w:eastAsia="Times New Roman" w:hAnsi="Times New Roman" w:cs="Times New Roman"/>
              </w:rPr>
              <w:t xml:space="preserve"> onl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6F862" w14:textId="49AD467A" w:rsidR="006D42C5" w:rsidRDefault="006D42C5" w:rsidP="00821E76">
            <w:pPr>
              <w:ind w:right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13BA9F" w14:textId="77777777" w:rsidR="006D42C5" w:rsidRDefault="006D42C5" w:rsidP="00A11A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1259" w14:textId="77777777" w:rsidR="006D42C5" w:rsidRDefault="006D42C5" w:rsidP="00A11AF8">
            <w:pPr>
              <w:tabs>
                <w:tab w:val="center" w:pos="513"/>
                <w:tab w:val="right" w:pos="1027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2C5" w14:paraId="65C47ABC" w14:textId="77777777" w:rsidTr="00100FEB">
        <w:trPr>
          <w:trHeight w:val="40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BEC30" w14:textId="5FEB6299" w:rsidR="006D42C5" w:rsidRPr="00F94CE8" w:rsidRDefault="006D42C5" w:rsidP="00F94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 size bag:</w:t>
            </w:r>
            <w:r w:rsidR="00E00D07">
              <w:rPr>
                <w:rFonts w:ascii="Times New Roman" w:eastAsia="Times New Roman" w:hAnsi="Times New Roman" w:cs="Times New Roman"/>
              </w:rPr>
              <w:t xml:space="preserve"> up to</w:t>
            </w:r>
          </w:p>
          <w:p w14:paraId="39158983" w14:textId="4FCD1C81" w:rsidR="00E00D07" w:rsidRPr="00E00D07" w:rsidRDefault="00E00D07" w:rsidP="00E00D0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E00D07">
              <w:rPr>
                <w:rFonts w:ascii="Times New Roman" w:eastAsia="Times New Roman" w:hAnsi="Times New Roman" w:cs="Times New Roman"/>
              </w:rPr>
              <w:t xml:space="preserve">3 x large books </w:t>
            </w:r>
          </w:p>
          <w:p w14:paraId="346DCDD6" w14:textId="77777777" w:rsidR="00E00D07" w:rsidRPr="00E00D07" w:rsidRDefault="00E00D07" w:rsidP="00E00D0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E00D07">
              <w:rPr>
                <w:rFonts w:ascii="Times New Roman" w:eastAsia="Times New Roman" w:hAnsi="Times New Roman" w:cs="Times New Roman"/>
              </w:rPr>
              <w:t>OR 2 large books and 2 small</w:t>
            </w:r>
          </w:p>
          <w:p w14:paraId="74038662" w14:textId="0ACB62E0" w:rsidR="006D42C5" w:rsidRDefault="00E00D07" w:rsidP="00E00D0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E00D07">
              <w:rPr>
                <w:rFonts w:ascii="Times New Roman" w:eastAsia="Times New Roman" w:hAnsi="Times New Roman" w:cs="Times New Roman"/>
              </w:rPr>
              <w:t>OR 1 large and 3 sm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763CC" w14:textId="0AF11DF5" w:rsidR="006D42C5" w:rsidRDefault="006D42C5" w:rsidP="00821E76">
            <w:pPr>
              <w:ind w:right="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CC6F3D" w14:textId="77777777" w:rsidR="006D42C5" w:rsidRDefault="006D42C5" w:rsidP="00A11A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40BE" w14:textId="77777777" w:rsidR="006D42C5" w:rsidRDefault="006D42C5" w:rsidP="00A11AF8">
            <w:pPr>
              <w:tabs>
                <w:tab w:val="center" w:pos="513"/>
                <w:tab w:val="right" w:pos="1027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2C5" w:rsidRPr="00A447C7" w14:paraId="0277DFB1" w14:textId="77777777" w:rsidTr="00100FEB">
        <w:trPr>
          <w:trHeight w:val="400"/>
        </w:trPr>
        <w:tc>
          <w:tcPr>
            <w:tcW w:w="7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F05427" w14:textId="1DBD53FA" w:rsidR="006D42C5" w:rsidRPr="00A447C7" w:rsidRDefault="006D42C5" w:rsidP="008B132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47C7">
              <w:rPr>
                <w:rFonts w:ascii="Times New Roman" w:eastAsia="Times New Roman" w:hAnsi="Times New Roman" w:cs="Times New Roman"/>
                <w:b/>
              </w:rPr>
              <w:t>TOTAL POSTAG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D946A4" w14:textId="3B64B36D" w:rsidR="006D42C5" w:rsidRPr="00A447C7" w:rsidRDefault="00A447C7" w:rsidP="008B1320">
            <w:pPr>
              <w:tabs>
                <w:tab w:val="center" w:pos="513"/>
                <w:tab w:val="right" w:pos="1027"/>
              </w:tabs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47C7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</w:tr>
      <w:tr w:rsidR="006D42C5" w:rsidRPr="00A447C7" w14:paraId="122443E6" w14:textId="77777777" w:rsidTr="00100FEB">
        <w:trPr>
          <w:trHeight w:val="400"/>
        </w:trPr>
        <w:tc>
          <w:tcPr>
            <w:tcW w:w="7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BC5590" w14:textId="704B92DE" w:rsidR="006D42C5" w:rsidRPr="00A447C7" w:rsidRDefault="006D42C5" w:rsidP="008B132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447C7">
              <w:rPr>
                <w:rFonts w:ascii="Times New Roman" w:eastAsia="Times New Roman" w:hAnsi="Times New Roman" w:cs="Times New Roman"/>
                <w:b/>
              </w:rPr>
              <w:t>TOTAL COST OF BOOKS PLUS POSTAG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12B3886" w14:textId="77777777" w:rsidR="006D42C5" w:rsidRPr="00A447C7" w:rsidRDefault="006D42C5" w:rsidP="008B1320">
            <w:pPr>
              <w:tabs>
                <w:tab w:val="center" w:pos="513"/>
                <w:tab w:val="right" w:pos="1027"/>
              </w:tabs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BC1B21B" w14:textId="77777777" w:rsidR="006D42C5" w:rsidRDefault="006D42C5" w:rsidP="00FE18A5">
      <w:pPr>
        <w:spacing w:after="0"/>
        <w:rPr>
          <w:rFonts w:ascii="Times New Roman" w:eastAsia="Times New Roman" w:hAnsi="Times New Roman" w:cs="Times New Roman"/>
          <w:sz w:val="16"/>
        </w:rPr>
      </w:pPr>
    </w:p>
    <w:p w14:paraId="5BD30210" w14:textId="214428A7" w:rsidR="006C4701" w:rsidRDefault="009735E9" w:rsidP="00A447C7">
      <w:pPr>
        <w:rPr>
          <w:rFonts w:ascii="Times New Roman" w:eastAsia="Times New Roman" w:hAnsi="Times New Roman" w:cs="Times New Roman"/>
          <w:sz w:val="16"/>
        </w:rPr>
      </w:pPr>
      <w:r w:rsidRPr="009735E9">
        <w:rPr>
          <w:rFonts w:ascii="Times New Roman" w:eastAsia="Times New Roman" w:hAnsi="Times New Roman" w:cs="Times New Roman"/>
          <w:b/>
          <w:sz w:val="24"/>
        </w:rPr>
        <w:t>YOUR DETAILS</w:t>
      </w:r>
      <w:r w:rsidR="0057462E"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0"/>
        <w:tblW w:w="9214" w:type="dxa"/>
        <w:tblLook w:val="04A0" w:firstRow="1" w:lastRow="0" w:firstColumn="1" w:lastColumn="0" w:noHBand="0" w:noVBand="1"/>
      </w:tblPr>
      <w:tblGrid>
        <w:gridCol w:w="1264"/>
        <w:gridCol w:w="3787"/>
        <w:gridCol w:w="1363"/>
        <w:gridCol w:w="2800"/>
      </w:tblGrid>
      <w:tr w:rsidR="004953D2" w14:paraId="172E5EDB" w14:textId="77777777" w:rsidTr="00100FEB"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FE809" w14:textId="1DFBB7BD" w:rsidR="004953D2" w:rsidRDefault="004953D2" w:rsidP="00FE18A5">
            <w:r>
              <w:rPr>
                <w:rFonts w:ascii="Times New Roman" w:eastAsia="Times New Roman" w:hAnsi="Times New Roman" w:cs="Times New Roman"/>
                <w:b/>
                <w:sz w:val="24"/>
              </w:rPr>
              <w:t>Name: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EBC" w14:textId="77777777" w:rsidR="004953D2" w:rsidRDefault="004953D2" w:rsidP="00FE18A5"/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D39BD" w14:textId="01569540" w:rsidR="004953D2" w:rsidRDefault="004953D2" w:rsidP="00FE18A5">
            <w:r>
              <w:rPr>
                <w:rFonts w:ascii="Times New Roman" w:eastAsia="Times New Roman" w:hAnsi="Times New Roman" w:cs="Times New Roman"/>
                <w:b/>
                <w:sz w:val="24"/>
              </w:rPr>
              <w:t>Telephone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087" w14:textId="77777777" w:rsidR="004953D2" w:rsidRDefault="004953D2" w:rsidP="00FE18A5"/>
        </w:tc>
      </w:tr>
    </w:tbl>
    <w:p w14:paraId="1B23D1C6" w14:textId="77777777" w:rsidR="00357D9F" w:rsidRDefault="00357D9F"/>
    <w:tbl>
      <w:tblPr>
        <w:tblStyle w:val="TableGrid0"/>
        <w:tblW w:w="9214" w:type="dxa"/>
        <w:tblLook w:val="04A0" w:firstRow="1" w:lastRow="0" w:firstColumn="1" w:lastColumn="0" w:noHBand="0" w:noVBand="1"/>
      </w:tblPr>
      <w:tblGrid>
        <w:gridCol w:w="1264"/>
        <w:gridCol w:w="3787"/>
        <w:gridCol w:w="1363"/>
        <w:gridCol w:w="2800"/>
      </w:tblGrid>
      <w:tr w:rsidR="004953D2" w14:paraId="1F5F4BBD" w14:textId="77777777" w:rsidTr="00100FEB">
        <w:tc>
          <w:tcPr>
            <w:tcW w:w="12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9B9CB" w14:textId="6C700C51" w:rsidR="004953D2" w:rsidRDefault="004953D2" w:rsidP="00E0075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dress</w:t>
            </w:r>
            <w:r w:rsidR="00E007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for delivery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077" w14:textId="0725B858" w:rsidR="00EC1601" w:rsidRDefault="00EC1601" w:rsidP="00FE18A5"/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7F867" w14:textId="704007F6" w:rsidR="004953D2" w:rsidRDefault="004953D2" w:rsidP="00FE18A5">
            <w:r>
              <w:rPr>
                <w:rFonts w:ascii="Times New Roman" w:eastAsia="Times New Roman" w:hAnsi="Times New Roman" w:cs="Times New Roman"/>
                <w:b/>
                <w:sz w:val="24"/>
              </w:rPr>
              <w:t>Email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2B8" w14:textId="77777777" w:rsidR="004953D2" w:rsidRDefault="004953D2" w:rsidP="00FE18A5"/>
        </w:tc>
      </w:tr>
      <w:tr w:rsidR="004953D2" w14:paraId="66DB89B9" w14:textId="77777777" w:rsidTr="00100FEB">
        <w:tc>
          <w:tcPr>
            <w:tcW w:w="12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964E8" w14:textId="77777777" w:rsidR="004953D2" w:rsidRDefault="004953D2" w:rsidP="00FE18A5"/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A8E" w14:textId="77777777" w:rsidR="004953D2" w:rsidRDefault="004953D2" w:rsidP="00FE18A5"/>
        </w:tc>
        <w:tc>
          <w:tcPr>
            <w:tcW w:w="41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CC341" w14:textId="31ACE97C" w:rsidR="004953D2" w:rsidRDefault="004953D2" w:rsidP="00FE18A5"/>
        </w:tc>
      </w:tr>
      <w:tr w:rsidR="004953D2" w14:paraId="33DD886A" w14:textId="77777777" w:rsidTr="00100FEB">
        <w:tc>
          <w:tcPr>
            <w:tcW w:w="12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F7ABE" w14:textId="77777777" w:rsidR="004953D2" w:rsidRDefault="004953D2" w:rsidP="00FE18A5"/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7A28" w14:textId="77777777" w:rsidR="004953D2" w:rsidRDefault="004953D2" w:rsidP="00FE18A5"/>
        </w:tc>
        <w:tc>
          <w:tcPr>
            <w:tcW w:w="41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C61B7" w14:textId="5185F564" w:rsidR="004953D2" w:rsidRDefault="004953D2" w:rsidP="00FE18A5"/>
        </w:tc>
      </w:tr>
    </w:tbl>
    <w:p w14:paraId="0A01E261" w14:textId="77777777" w:rsidR="009735E9" w:rsidRDefault="009735E9" w:rsidP="00A447C7">
      <w:pPr>
        <w:spacing w:after="3"/>
        <w:rPr>
          <w:rFonts w:ascii="Times New Roman" w:eastAsia="Times New Roman" w:hAnsi="Times New Roman" w:cs="Times New Roman"/>
          <w:b/>
          <w:sz w:val="24"/>
        </w:rPr>
      </w:pPr>
    </w:p>
    <w:p w14:paraId="144C5F08" w14:textId="366AC7EC" w:rsidR="009735E9" w:rsidRDefault="009735E9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KE THE PAYMENT</w:t>
      </w:r>
    </w:p>
    <w:p w14:paraId="38FD8A8C" w14:textId="2AB565BB" w:rsidR="00357D9F" w:rsidRDefault="0057462E" w:rsidP="00A760CC">
      <w:pPr>
        <w:spacing w:after="3"/>
        <w:ind w:left="-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rect Debit Payment</w:t>
      </w:r>
    </w:p>
    <w:p w14:paraId="575CBF00" w14:textId="07EBCFBB" w:rsidR="00D04EB7" w:rsidRDefault="001C06ED" w:rsidP="00357D9F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57462E">
        <w:rPr>
          <w:rFonts w:ascii="Times New Roman" w:eastAsia="Times New Roman" w:hAnsi="Times New Roman" w:cs="Times New Roman"/>
          <w:sz w:val="24"/>
        </w:rPr>
        <w:t xml:space="preserve">A/c Name: </w:t>
      </w:r>
      <w:r w:rsidR="00357D9F">
        <w:rPr>
          <w:rFonts w:ascii="Times New Roman" w:eastAsia="Times New Roman" w:hAnsi="Times New Roman" w:cs="Times New Roman"/>
          <w:sz w:val="24"/>
        </w:rPr>
        <w:t xml:space="preserve"> </w:t>
      </w:r>
      <w:r w:rsidR="00D04EB7">
        <w:rPr>
          <w:rFonts w:ascii="Times New Roman" w:eastAsia="Times New Roman" w:hAnsi="Times New Roman" w:cs="Times New Roman"/>
          <w:sz w:val="24"/>
        </w:rPr>
        <w:t>Coonabarabran History Group Inc.</w:t>
      </w:r>
      <w:r w:rsidR="0057462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722A380A" w14:textId="39A9C679" w:rsidR="00D04EB7" w:rsidRDefault="001C06ED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57462E">
        <w:rPr>
          <w:rFonts w:ascii="Times New Roman" w:eastAsia="Times New Roman" w:hAnsi="Times New Roman" w:cs="Times New Roman"/>
          <w:sz w:val="24"/>
        </w:rPr>
        <w:t xml:space="preserve">BSB: </w:t>
      </w:r>
      <w:r w:rsidR="00357D9F">
        <w:rPr>
          <w:rFonts w:ascii="Times New Roman" w:eastAsia="Times New Roman" w:hAnsi="Times New Roman" w:cs="Times New Roman"/>
          <w:sz w:val="24"/>
        </w:rPr>
        <w:t xml:space="preserve">          </w:t>
      </w:r>
      <w:r w:rsidR="0057462E">
        <w:rPr>
          <w:rFonts w:ascii="Times New Roman" w:eastAsia="Times New Roman" w:hAnsi="Times New Roman" w:cs="Times New Roman"/>
          <w:sz w:val="24"/>
        </w:rPr>
        <w:t>932-000</w:t>
      </w:r>
    </w:p>
    <w:p w14:paraId="39BC79D0" w14:textId="634EE9A1" w:rsidR="006C4701" w:rsidRDefault="00D04EB7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57462E">
        <w:rPr>
          <w:rFonts w:ascii="Times New Roman" w:eastAsia="Times New Roman" w:hAnsi="Times New Roman" w:cs="Times New Roman"/>
          <w:sz w:val="24"/>
        </w:rPr>
        <w:t>A/c No.</w:t>
      </w:r>
      <w:r w:rsidR="00680438">
        <w:rPr>
          <w:rFonts w:ascii="Times New Roman" w:eastAsia="Times New Roman" w:hAnsi="Times New Roman" w:cs="Times New Roman"/>
          <w:sz w:val="24"/>
        </w:rPr>
        <w:t xml:space="preserve"> </w:t>
      </w:r>
      <w:r w:rsidR="00357D9F">
        <w:rPr>
          <w:rFonts w:ascii="Times New Roman" w:eastAsia="Times New Roman" w:hAnsi="Times New Roman" w:cs="Times New Roman"/>
          <w:sz w:val="24"/>
        </w:rPr>
        <w:t xml:space="preserve">     </w:t>
      </w:r>
      <w:r w:rsidR="0057462E">
        <w:rPr>
          <w:rFonts w:ascii="Times New Roman" w:eastAsia="Times New Roman" w:hAnsi="Times New Roman" w:cs="Times New Roman"/>
          <w:sz w:val="24"/>
        </w:rPr>
        <w:t>200029058</w:t>
      </w:r>
    </w:p>
    <w:p w14:paraId="220373DA" w14:textId="08309916" w:rsidR="00737639" w:rsidRDefault="00297F85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Pr="00297F85">
        <w:rPr>
          <w:rFonts w:ascii="Times New Roman" w:eastAsia="Times New Roman" w:hAnsi="Times New Roman" w:cs="Times New Roman"/>
          <w:sz w:val="24"/>
        </w:rPr>
        <w:t>Reference:</w:t>
      </w:r>
      <w:proofErr w:type="gramStart"/>
      <w:r w:rsidRPr="00297F85">
        <w:rPr>
          <w:rFonts w:ascii="Times New Roman" w:eastAsia="Times New Roman" w:hAnsi="Times New Roman" w:cs="Times New Roman"/>
          <w:sz w:val="24"/>
        </w:rPr>
        <w:t xml:space="preserve">   </w:t>
      </w:r>
      <w:r w:rsidR="00680438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297F85">
        <w:rPr>
          <w:rFonts w:ascii="Times New Roman" w:eastAsia="Times New Roman" w:hAnsi="Times New Roman" w:cs="Times New Roman"/>
          <w:sz w:val="24"/>
        </w:rPr>
        <w:t>Please insert your name</w:t>
      </w:r>
      <w:r w:rsidR="00680438">
        <w:rPr>
          <w:rFonts w:ascii="Times New Roman" w:eastAsia="Times New Roman" w:hAnsi="Times New Roman" w:cs="Times New Roman"/>
          <w:sz w:val="24"/>
        </w:rPr>
        <w:t>)</w:t>
      </w:r>
    </w:p>
    <w:p w14:paraId="286B53DA" w14:textId="3B262532" w:rsidR="00737639" w:rsidRDefault="00737639" w:rsidP="00A760CC">
      <w:pPr>
        <w:spacing w:after="3"/>
        <w:ind w:left="-5" w:hanging="10"/>
        <w:jc w:val="center"/>
        <w:rPr>
          <w:rFonts w:ascii="Times New Roman" w:eastAsia="Times New Roman" w:hAnsi="Times New Roman" w:cs="Times New Roman"/>
          <w:sz w:val="24"/>
        </w:rPr>
      </w:pPr>
      <w:r w:rsidRPr="00A760CC">
        <w:rPr>
          <w:rFonts w:ascii="Times New Roman" w:eastAsia="Times New Roman" w:hAnsi="Times New Roman" w:cs="Times New Roman"/>
          <w:b/>
          <w:bCs/>
          <w:i/>
          <w:iCs/>
          <w:sz w:val="24"/>
        </w:rPr>
        <w:t>Payment can be made online or by taking this order form to your bank who can do it for you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0F7D16B" w14:textId="77777777" w:rsidR="00737639" w:rsidRDefault="00737639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03493F5B" w14:textId="1913A838" w:rsidR="00737639" w:rsidRDefault="009735E9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9735E9">
        <w:rPr>
          <w:rFonts w:ascii="Times New Roman" w:eastAsia="Times New Roman" w:hAnsi="Times New Roman" w:cs="Times New Roman"/>
          <w:b/>
          <w:sz w:val="24"/>
        </w:rPr>
        <w:t>SEND YOU</w:t>
      </w:r>
      <w:r w:rsidR="00297F85">
        <w:rPr>
          <w:rFonts w:ascii="Times New Roman" w:eastAsia="Times New Roman" w:hAnsi="Times New Roman" w:cs="Times New Roman"/>
          <w:b/>
          <w:sz w:val="24"/>
        </w:rPr>
        <w:t>R</w:t>
      </w:r>
      <w:r w:rsidRPr="009735E9">
        <w:rPr>
          <w:rFonts w:ascii="Times New Roman" w:eastAsia="Times New Roman" w:hAnsi="Times New Roman" w:cs="Times New Roman"/>
          <w:b/>
          <w:sz w:val="24"/>
        </w:rPr>
        <w:t xml:space="preserve"> ORDER FORM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47C7" w14:paraId="53869AAC" w14:textId="77777777" w:rsidTr="00A447C7">
        <w:tc>
          <w:tcPr>
            <w:tcW w:w="4675" w:type="dxa"/>
          </w:tcPr>
          <w:p w14:paraId="7F6AEBB7" w14:textId="77777777" w:rsidR="0031158D" w:rsidRDefault="00A447C7">
            <w:pPr>
              <w:spacing w:after="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ve or scan your completed Order Form </w:t>
            </w:r>
          </w:p>
          <w:p w14:paraId="0C971634" w14:textId="03A22B7C" w:rsidR="00A447C7" w:rsidRDefault="00A447C7">
            <w:pPr>
              <w:spacing w:after="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d email t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hyperlink r:id="rId8" w:history="1">
              <w:r w:rsidRPr="00C412A1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</w:rPr>
                <w:t>coonahistory24@gmail.com</w:t>
              </w:r>
            </w:hyperlink>
          </w:p>
        </w:tc>
        <w:tc>
          <w:tcPr>
            <w:tcW w:w="4675" w:type="dxa"/>
          </w:tcPr>
          <w:p w14:paraId="5066B968" w14:textId="2EAB9C8E" w:rsidR="00A447C7" w:rsidRDefault="00A447C7" w:rsidP="00A447C7">
            <w:pPr>
              <w:spacing w:after="3"/>
              <w:ind w:left="-5" w:hanging="10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CF20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      </w:t>
            </w:r>
            <w:r w:rsidRPr="00CF2025">
              <w:rPr>
                <w:rFonts w:ascii="Times New Roman" w:eastAsia="Times New Roman" w:hAnsi="Times New Roman" w:cs="Times New Roman"/>
                <w:iCs/>
                <w:sz w:val="24"/>
              </w:rPr>
              <w:t>Print and post</w:t>
            </w:r>
            <w:r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to:</w:t>
            </w:r>
          </w:p>
          <w:p w14:paraId="2C180EF6" w14:textId="77777777" w:rsidR="00A447C7" w:rsidRDefault="00A447C7" w:rsidP="00A447C7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onabarabran History Group Inc. </w:t>
            </w:r>
          </w:p>
          <w:p w14:paraId="3202B1DC" w14:textId="77777777" w:rsidR="00A447C7" w:rsidRDefault="00A447C7" w:rsidP="00A447C7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 Box 378 </w:t>
            </w:r>
          </w:p>
          <w:p w14:paraId="1B3B7866" w14:textId="7A522DCB" w:rsidR="00A447C7" w:rsidRPr="00A447C7" w:rsidRDefault="00A447C7" w:rsidP="00A447C7">
            <w:pPr>
              <w:spacing w:after="3"/>
              <w:ind w:left="715" w:hanging="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ONABARABRAN NSW 2357</w:t>
            </w:r>
          </w:p>
        </w:tc>
      </w:tr>
    </w:tbl>
    <w:p w14:paraId="5B3A561F" w14:textId="2587B2BB" w:rsidR="00964854" w:rsidRPr="00C37FAC" w:rsidRDefault="00964854" w:rsidP="00A447C7">
      <w:pPr>
        <w:spacing w:after="3"/>
      </w:pPr>
    </w:p>
    <w:sectPr w:rsidR="00964854" w:rsidRPr="00C37FAC" w:rsidSect="00C37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7DC3" w14:textId="77777777" w:rsidR="00C2296D" w:rsidRDefault="00C2296D" w:rsidP="00056B1F">
      <w:pPr>
        <w:spacing w:after="0" w:line="240" w:lineRule="auto"/>
      </w:pPr>
      <w:r>
        <w:separator/>
      </w:r>
    </w:p>
  </w:endnote>
  <w:endnote w:type="continuationSeparator" w:id="0">
    <w:p w14:paraId="4F6CF760" w14:textId="77777777" w:rsidR="00C2296D" w:rsidRDefault="00C2296D" w:rsidP="0005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472C" w14:textId="77777777" w:rsidR="004A5DD0" w:rsidRDefault="004A5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1639" w14:textId="2496DFCE" w:rsidR="00056B1F" w:rsidRDefault="004A5DD0">
    <w:pPr>
      <w:pStyle w:val="Footer"/>
    </w:pPr>
    <w:r>
      <w:t>10/12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C4BC" w14:textId="77777777" w:rsidR="004A5DD0" w:rsidRDefault="004A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181F" w14:textId="77777777" w:rsidR="00C2296D" w:rsidRDefault="00C2296D" w:rsidP="00056B1F">
      <w:pPr>
        <w:spacing w:after="0" w:line="240" w:lineRule="auto"/>
      </w:pPr>
      <w:r>
        <w:separator/>
      </w:r>
    </w:p>
  </w:footnote>
  <w:footnote w:type="continuationSeparator" w:id="0">
    <w:p w14:paraId="385EDA69" w14:textId="77777777" w:rsidR="00C2296D" w:rsidRDefault="00C2296D" w:rsidP="0005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DB8D8" w14:textId="77777777" w:rsidR="004A5DD0" w:rsidRDefault="004A5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F0D2" w14:textId="77777777" w:rsidR="004A5DD0" w:rsidRDefault="004A5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FD27" w14:textId="77777777" w:rsidR="004A5DD0" w:rsidRDefault="004A5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305E"/>
    <w:multiLevelType w:val="hybridMultilevel"/>
    <w:tmpl w:val="1472BBD8"/>
    <w:lvl w:ilvl="0" w:tplc="EFFC5C9C">
      <w:start w:val="473"/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03B0D8E"/>
    <w:multiLevelType w:val="hybridMultilevel"/>
    <w:tmpl w:val="010CA9A4"/>
    <w:lvl w:ilvl="0" w:tplc="0C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719745D"/>
    <w:multiLevelType w:val="hybridMultilevel"/>
    <w:tmpl w:val="D50A8782"/>
    <w:lvl w:ilvl="0" w:tplc="0C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79D40E62"/>
    <w:multiLevelType w:val="hybridMultilevel"/>
    <w:tmpl w:val="CF0EED92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004476669">
    <w:abstractNumId w:val="0"/>
  </w:num>
  <w:num w:numId="2" w16cid:durableId="424418640">
    <w:abstractNumId w:val="2"/>
  </w:num>
  <w:num w:numId="3" w16cid:durableId="355348340">
    <w:abstractNumId w:val="1"/>
  </w:num>
  <w:num w:numId="4" w16cid:durableId="1979142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01"/>
    <w:rsid w:val="0002326C"/>
    <w:rsid w:val="00034AC4"/>
    <w:rsid w:val="00053E6C"/>
    <w:rsid w:val="00056B1F"/>
    <w:rsid w:val="00073ECB"/>
    <w:rsid w:val="000D5F23"/>
    <w:rsid w:val="000F24B4"/>
    <w:rsid w:val="00100FEB"/>
    <w:rsid w:val="0014109B"/>
    <w:rsid w:val="0014475B"/>
    <w:rsid w:val="00147898"/>
    <w:rsid w:val="00150E29"/>
    <w:rsid w:val="001915BF"/>
    <w:rsid w:val="001A112D"/>
    <w:rsid w:val="001A3B3D"/>
    <w:rsid w:val="001B33E9"/>
    <w:rsid w:val="001C06ED"/>
    <w:rsid w:val="001F5BB8"/>
    <w:rsid w:val="00200838"/>
    <w:rsid w:val="00217B28"/>
    <w:rsid w:val="00225CDD"/>
    <w:rsid w:val="0024279F"/>
    <w:rsid w:val="00250848"/>
    <w:rsid w:val="002522AF"/>
    <w:rsid w:val="002820F8"/>
    <w:rsid w:val="00297F85"/>
    <w:rsid w:val="002E28BF"/>
    <w:rsid w:val="0031158D"/>
    <w:rsid w:val="0034721A"/>
    <w:rsid w:val="00357D9F"/>
    <w:rsid w:val="00395DB5"/>
    <w:rsid w:val="003B728F"/>
    <w:rsid w:val="003E4758"/>
    <w:rsid w:val="003F072F"/>
    <w:rsid w:val="00401150"/>
    <w:rsid w:val="00414C8B"/>
    <w:rsid w:val="004161D8"/>
    <w:rsid w:val="00426977"/>
    <w:rsid w:val="00455B71"/>
    <w:rsid w:val="00457ECB"/>
    <w:rsid w:val="004953D2"/>
    <w:rsid w:val="00495D14"/>
    <w:rsid w:val="004A5DD0"/>
    <w:rsid w:val="004A69F9"/>
    <w:rsid w:val="004C3715"/>
    <w:rsid w:val="004E6A3A"/>
    <w:rsid w:val="004F2FAF"/>
    <w:rsid w:val="00512B0A"/>
    <w:rsid w:val="005144BF"/>
    <w:rsid w:val="00564A6D"/>
    <w:rsid w:val="0057462E"/>
    <w:rsid w:val="0058193C"/>
    <w:rsid w:val="005B47F9"/>
    <w:rsid w:val="00606F41"/>
    <w:rsid w:val="006610D4"/>
    <w:rsid w:val="00667906"/>
    <w:rsid w:val="00680438"/>
    <w:rsid w:val="00682590"/>
    <w:rsid w:val="00695A84"/>
    <w:rsid w:val="006C4701"/>
    <w:rsid w:val="006D25AF"/>
    <w:rsid w:val="006D42C5"/>
    <w:rsid w:val="006D64C2"/>
    <w:rsid w:val="006F1811"/>
    <w:rsid w:val="006F18AB"/>
    <w:rsid w:val="007010AE"/>
    <w:rsid w:val="00716C1B"/>
    <w:rsid w:val="00726C26"/>
    <w:rsid w:val="00727761"/>
    <w:rsid w:val="00732E91"/>
    <w:rsid w:val="00737639"/>
    <w:rsid w:val="00747006"/>
    <w:rsid w:val="00760B40"/>
    <w:rsid w:val="007714AC"/>
    <w:rsid w:val="00777A07"/>
    <w:rsid w:val="0079305D"/>
    <w:rsid w:val="007960E6"/>
    <w:rsid w:val="00797449"/>
    <w:rsid w:val="00797827"/>
    <w:rsid w:val="007E7E0B"/>
    <w:rsid w:val="00804FA2"/>
    <w:rsid w:val="00815330"/>
    <w:rsid w:val="00821E76"/>
    <w:rsid w:val="008B1320"/>
    <w:rsid w:val="008B3102"/>
    <w:rsid w:val="00900862"/>
    <w:rsid w:val="00911C61"/>
    <w:rsid w:val="00934A5A"/>
    <w:rsid w:val="00954C68"/>
    <w:rsid w:val="00964854"/>
    <w:rsid w:val="00970189"/>
    <w:rsid w:val="009735E9"/>
    <w:rsid w:val="009A6A69"/>
    <w:rsid w:val="009B6AE3"/>
    <w:rsid w:val="009C10A4"/>
    <w:rsid w:val="009D0AD0"/>
    <w:rsid w:val="00A06795"/>
    <w:rsid w:val="00A10CBF"/>
    <w:rsid w:val="00A11AF8"/>
    <w:rsid w:val="00A43E63"/>
    <w:rsid w:val="00A447C7"/>
    <w:rsid w:val="00A61793"/>
    <w:rsid w:val="00A7492C"/>
    <w:rsid w:val="00A760CC"/>
    <w:rsid w:val="00A81562"/>
    <w:rsid w:val="00A824D9"/>
    <w:rsid w:val="00A9222B"/>
    <w:rsid w:val="00AA1769"/>
    <w:rsid w:val="00AB35AF"/>
    <w:rsid w:val="00B07874"/>
    <w:rsid w:val="00B24C99"/>
    <w:rsid w:val="00B50FD7"/>
    <w:rsid w:val="00B62922"/>
    <w:rsid w:val="00B70E3D"/>
    <w:rsid w:val="00BA6C55"/>
    <w:rsid w:val="00BF180E"/>
    <w:rsid w:val="00C2296D"/>
    <w:rsid w:val="00C367B6"/>
    <w:rsid w:val="00C37FAC"/>
    <w:rsid w:val="00CA21DE"/>
    <w:rsid w:val="00CA2CC4"/>
    <w:rsid w:val="00CD24B9"/>
    <w:rsid w:val="00CD49BB"/>
    <w:rsid w:val="00CE75E5"/>
    <w:rsid w:val="00CF31A9"/>
    <w:rsid w:val="00D04EB7"/>
    <w:rsid w:val="00D23BDC"/>
    <w:rsid w:val="00D2734D"/>
    <w:rsid w:val="00D45756"/>
    <w:rsid w:val="00D76958"/>
    <w:rsid w:val="00DB22EA"/>
    <w:rsid w:val="00DB6DF2"/>
    <w:rsid w:val="00DD52E1"/>
    <w:rsid w:val="00DE4F9F"/>
    <w:rsid w:val="00E00751"/>
    <w:rsid w:val="00E00D07"/>
    <w:rsid w:val="00E17367"/>
    <w:rsid w:val="00E225AB"/>
    <w:rsid w:val="00E2490D"/>
    <w:rsid w:val="00E55FD3"/>
    <w:rsid w:val="00E779B4"/>
    <w:rsid w:val="00EC1601"/>
    <w:rsid w:val="00F43355"/>
    <w:rsid w:val="00F66F64"/>
    <w:rsid w:val="00F70065"/>
    <w:rsid w:val="00F723C8"/>
    <w:rsid w:val="00F857A1"/>
    <w:rsid w:val="00F94CE8"/>
    <w:rsid w:val="00FA4F8C"/>
    <w:rsid w:val="00FB7BC4"/>
    <w:rsid w:val="00FC5E7A"/>
    <w:rsid w:val="00FE18A5"/>
    <w:rsid w:val="00FF2146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21B1B"/>
  <w15:docId w15:val="{A3A8EA5C-43F9-457C-9F63-3F67E74E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6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1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1F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49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E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E3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2C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2C5"/>
    <w:rPr>
      <w:vertAlign w:val="superscript"/>
    </w:rPr>
  </w:style>
  <w:style w:type="paragraph" w:customStyle="1" w:styleId="Default">
    <w:name w:val="Default"/>
    <w:rsid w:val="00A447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nahistory2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422F-23D9-488D-B606-03E2D062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274</Characters>
  <Application>Microsoft Office Word</Application>
  <DocSecurity>0</DocSecurity>
  <Lines>14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List for Books and CD’s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List for Books and CD’s</dc:title>
  <dc:subject/>
  <dc:creator>TAFE</dc:creator>
  <cp:keywords/>
  <cp:lastModifiedBy>Walter Robb</cp:lastModifiedBy>
  <cp:revision>2</cp:revision>
  <cp:lastPrinted>2020-07-21T02:26:00Z</cp:lastPrinted>
  <dcterms:created xsi:type="dcterms:W3CDTF">2026-02-15T12:29:00Z</dcterms:created>
  <dcterms:modified xsi:type="dcterms:W3CDTF">2026-02-15T12:29:00Z</dcterms:modified>
</cp:coreProperties>
</file>